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77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4535"/>
        <w:gridCol w:w="2693"/>
      </w:tblGrid>
      <w:tr w:rsidR="002278B2" w:rsidRPr="008232D1" w:rsidTr="00DF461A">
        <w:trPr>
          <w:trHeight w:val="1987"/>
        </w:trPr>
        <w:tc>
          <w:tcPr>
            <w:tcW w:w="3545" w:type="dxa"/>
          </w:tcPr>
          <w:p w:rsidR="002278B2" w:rsidRPr="005714A2" w:rsidRDefault="00DF461A" w:rsidP="00501908">
            <w:pPr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A15E75D" wp14:editId="4559A9D6">
                  <wp:simplePos x="0" y="0"/>
                  <wp:positionH relativeFrom="column">
                    <wp:posOffset>2160610</wp:posOffset>
                  </wp:positionH>
                  <wp:positionV relativeFrom="paragraph">
                    <wp:posOffset>98617</wp:posOffset>
                  </wp:positionV>
                  <wp:extent cx="2913321" cy="846622"/>
                  <wp:effectExtent l="0" t="0" r="1905" b="0"/>
                  <wp:wrapNone/>
                  <wp:docPr id="3" name="Рисунок 3" descr="C:\Users\svetlana.zagrebelnay\Desktop\КорпСтиль\Shubarkol Komir_rgb_logo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lana.zagrebelnay\Desktop\КорпСтиль\Shubarkol Komir_rgb_logo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8B2" w:rsidRPr="005714A2"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  <w:t>«</w:t>
            </w:r>
            <w:proofErr w:type="spellStart"/>
            <w:r w:rsidR="00837E66" w:rsidRPr="005714A2"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  <w:t>Шұбаркөл</w:t>
            </w:r>
            <w:proofErr w:type="spellEnd"/>
            <w:r w:rsidR="00837E66" w:rsidRPr="005714A2"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  <w:t xml:space="preserve"> </w:t>
            </w:r>
            <w:proofErr w:type="spellStart"/>
            <w:r w:rsidR="00837E66" w:rsidRPr="005714A2"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  <w:t>көмір</w:t>
            </w:r>
            <w:proofErr w:type="spellEnd"/>
            <w:r w:rsidR="00837E66" w:rsidRPr="005714A2"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  <w:t>» АҚ</w:t>
            </w:r>
          </w:p>
          <w:p w:rsidR="002278B2" w:rsidRPr="005714A2" w:rsidRDefault="002278B2" w:rsidP="00501908">
            <w:pPr>
              <w:rPr>
                <w:rFonts w:ascii="Play" w:hAnsi="Play" w:cs="Arial"/>
                <w:sz w:val="20"/>
                <w:szCs w:val="20"/>
              </w:rPr>
            </w:pPr>
          </w:p>
          <w:p w:rsidR="002278B2" w:rsidRPr="005714A2" w:rsidRDefault="002278B2" w:rsidP="005714A2">
            <w:pPr>
              <w:ind w:right="-108"/>
              <w:rPr>
                <w:rFonts w:ascii="Play" w:hAnsi="Play" w:cs="Arial"/>
                <w:sz w:val="16"/>
                <w:szCs w:val="16"/>
              </w:rPr>
            </w:pPr>
            <w:proofErr w:type="spellStart"/>
            <w:r w:rsidRPr="005714A2">
              <w:rPr>
                <w:rFonts w:ascii="Play" w:hAnsi="Play" w:cs="Arial"/>
                <w:sz w:val="16"/>
                <w:szCs w:val="16"/>
              </w:rPr>
              <w:t>Қазақстан</w:t>
            </w:r>
            <w:proofErr w:type="spellEnd"/>
            <w:r w:rsidRPr="005714A2">
              <w:rPr>
                <w:rFonts w:ascii="Play" w:hAnsi="Play" w:cs="Arial"/>
                <w:sz w:val="16"/>
                <w:szCs w:val="16"/>
              </w:rPr>
              <w:t xml:space="preserve"> </w:t>
            </w:r>
            <w:proofErr w:type="spellStart"/>
            <w:r w:rsidRPr="005714A2">
              <w:rPr>
                <w:rFonts w:ascii="Play" w:hAnsi="Play" w:cs="Arial"/>
                <w:sz w:val="16"/>
                <w:szCs w:val="16"/>
              </w:rPr>
              <w:t>Республикасы</w:t>
            </w:r>
            <w:proofErr w:type="spellEnd"/>
            <w:r w:rsidRPr="005714A2">
              <w:rPr>
                <w:rFonts w:ascii="Play" w:hAnsi="Play" w:cs="Arial"/>
                <w:sz w:val="16"/>
                <w:szCs w:val="16"/>
              </w:rPr>
              <w:t xml:space="preserve">, </w:t>
            </w:r>
            <w:r w:rsidR="006A08C5" w:rsidRPr="005714A2">
              <w:rPr>
                <w:rFonts w:ascii="Play" w:hAnsi="Play" w:cs="Arial"/>
                <w:sz w:val="16"/>
                <w:szCs w:val="16"/>
              </w:rPr>
              <w:t>1</w:t>
            </w:r>
            <w:r w:rsidRPr="005714A2">
              <w:rPr>
                <w:rFonts w:ascii="Play" w:hAnsi="Play" w:cs="Arial"/>
                <w:sz w:val="16"/>
                <w:szCs w:val="16"/>
              </w:rPr>
              <w:t>0000</w:t>
            </w:r>
            <w:r w:rsidR="006A08C5" w:rsidRPr="005714A2">
              <w:rPr>
                <w:rFonts w:ascii="Play" w:hAnsi="Play" w:cs="Arial"/>
                <w:sz w:val="16"/>
                <w:szCs w:val="16"/>
              </w:rPr>
              <w:t>4</w:t>
            </w:r>
            <w:r w:rsidRPr="005714A2">
              <w:rPr>
                <w:rFonts w:ascii="Play" w:hAnsi="Play" w:cs="Arial"/>
                <w:sz w:val="16"/>
                <w:szCs w:val="16"/>
              </w:rPr>
              <w:cr/>
            </w:r>
            <w:proofErr w:type="spellStart"/>
            <w:r w:rsidR="006A08C5" w:rsidRPr="005714A2">
              <w:rPr>
                <w:rFonts w:ascii="Play" w:hAnsi="Play" w:cs="Arial"/>
                <w:sz w:val="16"/>
                <w:szCs w:val="16"/>
              </w:rPr>
              <w:t>Қарағанды</w:t>
            </w:r>
            <w:proofErr w:type="spellEnd"/>
            <w:r w:rsidR="006A08C5" w:rsidRPr="005714A2">
              <w:rPr>
                <w:rFonts w:ascii="Play" w:hAnsi="Play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A08C5" w:rsidRPr="005714A2">
              <w:rPr>
                <w:rFonts w:ascii="Play" w:hAnsi="Play" w:cs="Arial"/>
                <w:sz w:val="16"/>
                <w:szCs w:val="16"/>
              </w:rPr>
              <w:t>қаласы</w:t>
            </w:r>
            <w:proofErr w:type="spellEnd"/>
            <w:r w:rsidR="006A08C5" w:rsidRPr="005714A2">
              <w:rPr>
                <w:rFonts w:ascii="Play" w:hAnsi="Play" w:cs="Arial"/>
                <w:sz w:val="16"/>
                <w:szCs w:val="16"/>
              </w:rPr>
              <w:t xml:space="preserve">, </w:t>
            </w:r>
            <w:r w:rsidR="005714A2" w:rsidRPr="001940AC">
              <w:rPr>
                <w:rFonts w:ascii="Play" w:hAnsi="Play" w:cs="Arial"/>
                <w:sz w:val="16"/>
                <w:szCs w:val="16"/>
              </w:rPr>
              <w:t xml:space="preserve"> </w:t>
            </w:r>
            <w:r w:rsidR="006A08C5" w:rsidRPr="005714A2">
              <w:rPr>
                <w:rFonts w:ascii="Play" w:hAnsi="Play" w:cs="Arial"/>
                <w:sz w:val="16"/>
                <w:szCs w:val="16"/>
              </w:rPr>
              <w:t>Асфальтная</w:t>
            </w:r>
            <w:proofErr w:type="gramEnd"/>
            <w:r w:rsidR="006A08C5" w:rsidRPr="005714A2">
              <w:rPr>
                <w:rFonts w:ascii="Play" w:hAnsi="Play" w:cs="Arial"/>
                <w:sz w:val="16"/>
                <w:szCs w:val="16"/>
              </w:rPr>
              <w:t xml:space="preserve"> көшесі,18</w:t>
            </w:r>
            <w:r w:rsidR="00837E66" w:rsidRPr="005714A2">
              <w:rPr>
                <w:rFonts w:ascii="Play" w:hAnsi="Play" w:cs="Arial"/>
                <w:sz w:val="16"/>
                <w:szCs w:val="16"/>
              </w:rPr>
              <w:t xml:space="preserve"> </w:t>
            </w:r>
          </w:p>
          <w:p w:rsidR="006A08C5" w:rsidRPr="005714A2" w:rsidRDefault="006A08C5" w:rsidP="00DF461A">
            <w:pPr>
              <w:tabs>
                <w:tab w:val="left" w:pos="284"/>
              </w:tabs>
              <w:ind w:left="34" w:hanging="34"/>
              <w:rPr>
                <w:rFonts w:ascii="Play" w:eastAsia="Times New Roman" w:hAnsi="Play" w:cs="Arial"/>
                <w:sz w:val="16"/>
                <w:szCs w:val="16"/>
                <w:lang w:val="en-US"/>
              </w:rPr>
            </w:pPr>
            <w:r w:rsidRPr="005714A2">
              <w:rPr>
                <w:rFonts w:ascii="Play" w:eastAsia="Times New Roman" w:hAnsi="Play" w:cs="Arial"/>
                <w:b/>
                <w:color w:val="FF9900"/>
                <w:sz w:val="16"/>
                <w:szCs w:val="16"/>
                <w:lang w:val="en-GB"/>
              </w:rPr>
              <w:t>T</w:t>
            </w:r>
            <w:r w:rsidRPr="005714A2">
              <w:rPr>
                <w:rFonts w:ascii="Play" w:eastAsia="Times New Roman" w:hAnsi="Play" w:cs="Arial"/>
                <w:b/>
                <w:color w:val="FF9900"/>
                <w:sz w:val="16"/>
                <w:szCs w:val="16"/>
                <w:lang w:val="en-US"/>
              </w:rPr>
              <w:t>:</w:t>
            </w:r>
            <w:r w:rsidRPr="005714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 </w:t>
            </w:r>
            <w:r w:rsidRPr="005714A2">
              <w:rPr>
                <w:rFonts w:ascii="Play" w:eastAsia="Times New Roman" w:hAnsi="Play" w:cs="Arial"/>
                <w:sz w:val="16"/>
                <w:szCs w:val="16"/>
                <w:lang w:val="en-US"/>
              </w:rPr>
              <w:tab/>
              <w:t>+ 7 7212  44 07 44</w:t>
            </w:r>
          </w:p>
          <w:p w:rsidR="006A08C5" w:rsidRPr="005714A2" w:rsidRDefault="006A08C5" w:rsidP="00837E66">
            <w:pPr>
              <w:tabs>
                <w:tab w:val="left" w:pos="284"/>
              </w:tabs>
              <w:rPr>
                <w:rFonts w:ascii="Play" w:eastAsia="Times New Roman" w:hAnsi="Play" w:cs="Arial"/>
                <w:sz w:val="16"/>
                <w:szCs w:val="16"/>
                <w:lang w:val="en-US"/>
              </w:rPr>
            </w:pPr>
            <w:r w:rsidRPr="005714A2">
              <w:rPr>
                <w:rFonts w:ascii="Play" w:eastAsia="Times New Roman" w:hAnsi="Play" w:cs="Arial"/>
                <w:b/>
                <w:color w:val="FF9900"/>
                <w:sz w:val="16"/>
                <w:szCs w:val="16"/>
                <w:lang w:val="en-GB"/>
              </w:rPr>
              <w:t>Φ</w:t>
            </w:r>
            <w:r w:rsidRPr="005714A2">
              <w:rPr>
                <w:rFonts w:ascii="Play" w:eastAsia="Times New Roman" w:hAnsi="Play" w:cs="Arial"/>
                <w:b/>
                <w:color w:val="FF9900"/>
                <w:sz w:val="16"/>
                <w:szCs w:val="16"/>
                <w:lang w:val="en-US"/>
              </w:rPr>
              <w:t xml:space="preserve"> :</w:t>
            </w:r>
            <w:r w:rsidRPr="005714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 </w:t>
            </w:r>
            <w:r w:rsidRPr="005714A2">
              <w:rPr>
                <w:rFonts w:ascii="Play" w:eastAsia="Times New Roman" w:hAnsi="Play" w:cs="Arial"/>
                <w:sz w:val="16"/>
                <w:szCs w:val="16"/>
                <w:lang w:val="en-US"/>
              </w:rPr>
              <w:tab/>
              <w:t xml:space="preserve">+ 7 7212  44 05 16 </w:t>
            </w:r>
          </w:p>
          <w:p w:rsidR="006A08C5" w:rsidRPr="005714A2" w:rsidRDefault="006A08C5" w:rsidP="00837E66">
            <w:pPr>
              <w:tabs>
                <w:tab w:val="left" w:pos="284"/>
              </w:tabs>
              <w:rPr>
                <w:rFonts w:ascii="Play" w:eastAsia="Times New Roman" w:hAnsi="Play" w:cs="Arial"/>
                <w:sz w:val="16"/>
                <w:szCs w:val="16"/>
                <w:lang w:val="en-US"/>
              </w:rPr>
            </w:pPr>
            <w:r w:rsidRPr="005714A2">
              <w:rPr>
                <w:rFonts w:ascii="Play" w:eastAsia="Times New Roman" w:hAnsi="Play" w:cs="Arial"/>
                <w:b/>
                <w:color w:val="FF9900"/>
                <w:sz w:val="16"/>
                <w:szCs w:val="16"/>
                <w:lang w:val="en-GB"/>
              </w:rPr>
              <w:t>E</w:t>
            </w:r>
            <w:r w:rsidRPr="005714A2">
              <w:rPr>
                <w:rFonts w:ascii="Play" w:eastAsia="Times New Roman" w:hAnsi="Play" w:cs="Arial"/>
                <w:b/>
                <w:color w:val="FF9900"/>
                <w:sz w:val="16"/>
                <w:szCs w:val="16"/>
                <w:lang w:val="en-US"/>
              </w:rPr>
              <w:t>:</w:t>
            </w:r>
            <w:r w:rsidRPr="005714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 </w:t>
            </w:r>
            <w:r w:rsidRPr="005714A2">
              <w:rPr>
                <w:rFonts w:ascii="Play" w:eastAsia="Times New Roman" w:hAnsi="Play" w:cs="Arial"/>
                <w:sz w:val="16"/>
                <w:szCs w:val="16"/>
                <w:lang w:val="en-US"/>
              </w:rPr>
              <w:tab/>
              <w:t xml:space="preserve"> </w:t>
            </w:r>
            <w:proofErr w:type="spellStart"/>
            <w:r w:rsidRPr="005714A2">
              <w:rPr>
                <w:rFonts w:ascii="Play" w:eastAsia="Times New Roman" w:hAnsi="Play" w:cs="Arial"/>
                <w:sz w:val="16"/>
                <w:szCs w:val="16"/>
                <w:lang w:val="en-GB"/>
              </w:rPr>
              <w:t>shk</w:t>
            </w:r>
            <w:proofErr w:type="spellEnd"/>
            <w:r w:rsidRPr="005714A2">
              <w:rPr>
                <w:rFonts w:ascii="Play" w:eastAsia="Times New Roman" w:hAnsi="Play" w:cs="Arial"/>
                <w:position w:val="2"/>
                <w:sz w:val="16"/>
                <w:szCs w:val="16"/>
                <w:lang w:val="en-US"/>
              </w:rPr>
              <w:t>@</w:t>
            </w:r>
            <w:r w:rsidRPr="005714A2">
              <w:rPr>
                <w:rFonts w:ascii="Play" w:eastAsia="Times New Roman" w:hAnsi="Play" w:cs="Arial"/>
                <w:sz w:val="16"/>
                <w:szCs w:val="16"/>
                <w:lang w:val="en-GB"/>
              </w:rPr>
              <w:t>erg</w:t>
            </w:r>
            <w:r w:rsidRPr="005714A2">
              <w:rPr>
                <w:rFonts w:ascii="Play" w:eastAsia="Times New Roman" w:hAnsi="Play" w:cs="Arial"/>
                <w:sz w:val="16"/>
                <w:szCs w:val="16"/>
                <w:lang w:val="en-US"/>
              </w:rPr>
              <w:t>.</w:t>
            </w:r>
            <w:proofErr w:type="spellStart"/>
            <w:r w:rsidRPr="005714A2">
              <w:rPr>
                <w:rFonts w:ascii="Play" w:eastAsia="Times New Roman" w:hAnsi="Play" w:cs="Arial"/>
                <w:sz w:val="16"/>
                <w:szCs w:val="16"/>
                <w:lang w:val="en-GB"/>
              </w:rPr>
              <w:t>kz</w:t>
            </w:r>
            <w:proofErr w:type="spellEnd"/>
            <w:r w:rsidRPr="005714A2">
              <w:rPr>
                <w:rFonts w:ascii="Play" w:eastAsia="Times New Roman" w:hAnsi="Play" w:cs="Arial"/>
                <w:sz w:val="16"/>
                <w:szCs w:val="16"/>
                <w:lang w:val="en-US"/>
              </w:rPr>
              <w:t xml:space="preserve"> </w:t>
            </w:r>
          </w:p>
          <w:p w:rsidR="002278B2" w:rsidRPr="005714A2" w:rsidRDefault="002278B2" w:rsidP="00501908">
            <w:pPr>
              <w:rPr>
                <w:rFonts w:ascii="Play" w:hAnsi="Play" w:cs="Arial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:rsidR="002278B2" w:rsidRPr="005714A2" w:rsidRDefault="002278B2" w:rsidP="002278B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278B2" w:rsidRPr="005714A2" w:rsidRDefault="00837E66" w:rsidP="002278B2">
            <w:pPr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</w:pPr>
            <w:r w:rsidRPr="005714A2"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  <w:t>АО</w:t>
            </w:r>
            <w:r w:rsidR="002278B2" w:rsidRPr="005714A2"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  <w:t xml:space="preserve"> «</w:t>
            </w:r>
            <w:proofErr w:type="spellStart"/>
            <w:r w:rsidR="006A08C5" w:rsidRPr="005714A2"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  <w:t>Шубарколь</w:t>
            </w:r>
            <w:proofErr w:type="spellEnd"/>
            <w:r w:rsidR="006A08C5" w:rsidRPr="005714A2"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  <w:t xml:space="preserve"> </w:t>
            </w:r>
            <w:proofErr w:type="spellStart"/>
            <w:r w:rsidR="006A08C5" w:rsidRPr="005714A2"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  <w:t>комир</w:t>
            </w:r>
            <w:proofErr w:type="spellEnd"/>
            <w:r w:rsidR="002278B2" w:rsidRPr="005714A2">
              <w:rPr>
                <w:rFonts w:ascii="Play" w:hAnsi="Play" w:cs="Arial"/>
                <w:b/>
                <w:color w:val="F79646" w:themeColor="accent6"/>
                <w:sz w:val="20"/>
                <w:szCs w:val="20"/>
              </w:rPr>
              <w:t>»</w:t>
            </w:r>
          </w:p>
          <w:p w:rsidR="002278B2" w:rsidRPr="005714A2" w:rsidRDefault="002278B2" w:rsidP="002278B2">
            <w:pPr>
              <w:rPr>
                <w:rFonts w:ascii="Play" w:hAnsi="Play" w:cs="Arial"/>
                <w:sz w:val="20"/>
                <w:szCs w:val="20"/>
              </w:rPr>
            </w:pPr>
          </w:p>
          <w:p w:rsidR="002278B2" w:rsidRPr="005714A2" w:rsidRDefault="002278B2" w:rsidP="006A08C5">
            <w:pPr>
              <w:rPr>
                <w:rFonts w:ascii="Play" w:hAnsi="Play" w:cs="Arial"/>
                <w:sz w:val="16"/>
                <w:szCs w:val="16"/>
              </w:rPr>
            </w:pPr>
            <w:r w:rsidRPr="005714A2">
              <w:rPr>
                <w:rFonts w:ascii="Play" w:hAnsi="Play" w:cs="Arial"/>
                <w:sz w:val="16"/>
                <w:szCs w:val="16"/>
              </w:rPr>
              <w:t xml:space="preserve">Республика Казахстан, </w:t>
            </w:r>
            <w:r w:rsidR="006A08C5" w:rsidRPr="005714A2">
              <w:rPr>
                <w:rFonts w:ascii="Play" w:hAnsi="Play" w:cs="Arial"/>
                <w:sz w:val="16"/>
                <w:szCs w:val="16"/>
              </w:rPr>
              <w:t>1</w:t>
            </w:r>
            <w:r w:rsidRPr="005714A2">
              <w:rPr>
                <w:rFonts w:ascii="Play" w:hAnsi="Play" w:cs="Arial"/>
                <w:sz w:val="16"/>
                <w:szCs w:val="16"/>
              </w:rPr>
              <w:t>0000</w:t>
            </w:r>
            <w:r w:rsidR="006A08C5" w:rsidRPr="005714A2">
              <w:rPr>
                <w:rFonts w:ascii="Play" w:hAnsi="Play" w:cs="Arial"/>
                <w:sz w:val="16"/>
                <w:szCs w:val="16"/>
              </w:rPr>
              <w:t>4</w:t>
            </w:r>
            <w:r w:rsidRPr="005714A2">
              <w:rPr>
                <w:rFonts w:ascii="Play" w:hAnsi="Play" w:cs="Arial"/>
                <w:sz w:val="16"/>
                <w:szCs w:val="16"/>
              </w:rPr>
              <w:cr/>
              <w:t>г.</w:t>
            </w:r>
            <w:r w:rsidR="005714A2" w:rsidRPr="005714A2">
              <w:rPr>
                <w:rFonts w:ascii="Play" w:hAnsi="Play" w:cs="Arial"/>
                <w:sz w:val="16"/>
                <w:szCs w:val="16"/>
              </w:rPr>
              <w:t xml:space="preserve"> </w:t>
            </w:r>
            <w:r w:rsidR="006A08C5" w:rsidRPr="005714A2">
              <w:rPr>
                <w:rFonts w:ascii="Play" w:hAnsi="Play" w:cs="Arial"/>
                <w:sz w:val="16"/>
                <w:szCs w:val="16"/>
              </w:rPr>
              <w:t>Караганда</w:t>
            </w:r>
            <w:r w:rsidRPr="005714A2">
              <w:rPr>
                <w:rFonts w:ascii="Play" w:hAnsi="Play" w:cs="Arial"/>
                <w:sz w:val="16"/>
                <w:szCs w:val="16"/>
              </w:rPr>
              <w:t xml:space="preserve">, </w:t>
            </w:r>
            <w:r w:rsidR="006A08C5" w:rsidRPr="005714A2">
              <w:rPr>
                <w:rFonts w:ascii="Play" w:hAnsi="Play" w:cs="Arial"/>
                <w:sz w:val="16"/>
                <w:szCs w:val="16"/>
              </w:rPr>
              <w:t>ул.</w:t>
            </w:r>
            <w:r w:rsidR="005714A2" w:rsidRPr="005714A2">
              <w:rPr>
                <w:rFonts w:ascii="Play" w:hAnsi="Play" w:cs="Arial"/>
                <w:sz w:val="16"/>
                <w:szCs w:val="16"/>
              </w:rPr>
              <w:t xml:space="preserve"> </w:t>
            </w:r>
            <w:r w:rsidR="006A08C5" w:rsidRPr="005714A2">
              <w:rPr>
                <w:rFonts w:ascii="Play" w:hAnsi="Play" w:cs="Arial"/>
                <w:sz w:val="16"/>
                <w:szCs w:val="16"/>
              </w:rPr>
              <w:t>Асфальтная, 18</w:t>
            </w:r>
          </w:p>
          <w:p w:rsidR="006A08C5" w:rsidRPr="001940AC" w:rsidRDefault="006A08C5" w:rsidP="006A08C5">
            <w:pPr>
              <w:tabs>
                <w:tab w:val="left" w:pos="284"/>
              </w:tabs>
              <w:rPr>
                <w:rFonts w:ascii="Play" w:eastAsia="Times New Roman" w:hAnsi="Play" w:cs="Arial"/>
                <w:sz w:val="16"/>
                <w:szCs w:val="16"/>
              </w:rPr>
            </w:pPr>
            <w:r w:rsidRPr="005714A2">
              <w:rPr>
                <w:rFonts w:ascii="Play" w:eastAsia="Times New Roman" w:hAnsi="Play" w:cs="Arial"/>
                <w:b/>
                <w:color w:val="FF9900"/>
                <w:sz w:val="16"/>
                <w:szCs w:val="16"/>
                <w:lang w:val="en-GB"/>
              </w:rPr>
              <w:t>T</w:t>
            </w:r>
            <w:r w:rsidRPr="001940AC">
              <w:rPr>
                <w:rFonts w:ascii="Play" w:eastAsia="Times New Roman" w:hAnsi="Play" w:cs="Arial"/>
                <w:b/>
                <w:color w:val="FF9900"/>
                <w:sz w:val="16"/>
                <w:szCs w:val="16"/>
              </w:rPr>
              <w:t>:</w:t>
            </w:r>
            <w:r w:rsidRPr="005714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 </w:t>
            </w:r>
            <w:r w:rsidRPr="001940AC">
              <w:rPr>
                <w:rFonts w:ascii="Play" w:eastAsia="Times New Roman" w:hAnsi="Play" w:cs="Arial"/>
                <w:sz w:val="16"/>
                <w:szCs w:val="16"/>
              </w:rPr>
              <w:tab/>
              <w:t>+ 7 7212  44 07 44</w:t>
            </w:r>
          </w:p>
          <w:p w:rsidR="006A08C5" w:rsidRPr="001940AC" w:rsidRDefault="006A08C5" w:rsidP="006A08C5">
            <w:pPr>
              <w:tabs>
                <w:tab w:val="left" w:pos="284"/>
              </w:tabs>
              <w:rPr>
                <w:rFonts w:ascii="Play" w:eastAsia="Times New Roman" w:hAnsi="Play" w:cs="Arial"/>
                <w:sz w:val="16"/>
                <w:szCs w:val="16"/>
              </w:rPr>
            </w:pPr>
            <w:r w:rsidRPr="005714A2">
              <w:rPr>
                <w:rFonts w:ascii="Play" w:eastAsia="Times New Roman" w:hAnsi="Play" w:cs="Arial"/>
                <w:b/>
                <w:color w:val="FF9900"/>
                <w:sz w:val="16"/>
                <w:szCs w:val="16"/>
                <w:lang w:val="en-GB"/>
              </w:rPr>
              <w:t>Φ</w:t>
            </w:r>
            <w:r w:rsidRPr="001940AC">
              <w:rPr>
                <w:rFonts w:ascii="Play" w:eastAsia="Times New Roman" w:hAnsi="Play" w:cs="Arial"/>
                <w:b/>
                <w:color w:val="FF9900"/>
                <w:sz w:val="16"/>
                <w:szCs w:val="16"/>
              </w:rPr>
              <w:t xml:space="preserve"> :</w:t>
            </w:r>
            <w:r w:rsidRPr="005714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 </w:t>
            </w:r>
            <w:r w:rsidRPr="001940AC">
              <w:rPr>
                <w:rFonts w:ascii="Play" w:eastAsia="Times New Roman" w:hAnsi="Play" w:cs="Arial"/>
                <w:sz w:val="16"/>
                <w:szCs w:val="16"/>
              </w:rPr>
              <w:tab/>
              <w:t xml:space="preserve">+ 7 7212  44 05 16 </w:t>
            </w:r>
          </w:p>
          <w:p w:rsidR="006A08C5" w:rsidRPr="001940AC" w:rsidRDefault="006A08C5" w:rsidP="006A08C5">
            <w:pPr>
              <w:tabs>
                <w:tab w:val="left" w:pos="284"/>
              </w:tabs>
              <w:rPr>
                <w:rFonts w:ascii="Play" w:eastAsia="Times New Roman" w:hAnsi="Play" w:cs="Arial"/>
                <w:sz w:val="16"/>
                <w:szCs w:val="16"/>
              </w:rPr>
            </w:pPr>
            <w:r w:rsidRPr="005714A2">
              <w:rPr>
                <w:rFonts w:ascii="Play" w:eastAsia="Times New Roman" w:hAnsi="Play" w:cs="Arial"/>
                <w:b/>
                <w:color w:val="FF9900"/>
                <w:sz w:val="16"/>
                <w:szCs w:val="16"/>
                <w:lang w:val="en-GB"/>
              </w:rPr>
              <w:t>E</w:t>
            </w:r>
            <w:r w:rsidRPr="001940AC">
              <w:rPr>
                <w:rFonts w:ascii="Play" w:eastAsia="Times New Roman" w:hAnsi="Play" w:cs="Arial"/>
                <w:b/>
                <w:color w:val="FF9900"/>
                <w:sz w:val="16"/>
                <w:szCs w:val="16"/>
              </w:rPr>
              <w:t>:</w:t>
            </w:r>
            <w:r w:rsidRPr="005714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 </w:t>
            </w:r>
            <w:r w:rsidRPr="001940AC">
              <w:rPr>
                <w:rFonts w:ascii="Play" w:eastAsia="Times New Roman" w:hAnsi="Play" w:cs="Arial"/>
                <w:sz w:val="16"/>
                <w:szCs w:val="16"/>
              </w:rPr>
              <w:tab/>
              <w:t xml:space="preserve"> </w:t>
            </w:r>
            <w:proofErr w:type="spellStart"/>
            <w:r w:rsidRPr="005714A2">
              <w:rPr>
                <w:rFonts w:ascii="Play" w:eastAsia="Times New Roman" w:hAnsi="Play" w:cs="Arial"/>
                <w:sz w:val="16"/>
                <w:szCs w:val="16"/>
                <w:lang w:val="en-GB"/>
              </w:rPr>
              <w:t>shk</w:t>
            </w:r>
            <w:proofErr w:type="spellEnd"/>
            <w:r w:rsidRPr="001940AC">
              <w:rPr>
                <w:rFonts w:ascii="Play" w:eastAsia="Times New Roman" w:hAnsi="Play" w:cs="Arial"/>
                <w:position w:val="2"/>
                <w:sz w:val="16"/>
                <w:szCs w:val="16"/>
              </w:rPr>
              <w:t>@</w:t>
            </w:r>
            <w:r w:rsidRPr="005714A2">
              <w:rPr>
                <w:rFonts w:ascii="Play" w:eastAsia="Times New Roman" w:hAnsi="Play" w:cs="Arial"/>
                <w:sz w:val="16"/>
                <w:szCs w:val="16"/>
                <w:lang w:val="en-GB"/>
              </w:rPr>
              <w:t>erg</w:t>
            </w:r>
            <w:r w:rsidRPr="001940AC">
              <w:rPr>
                <w:rFonts w:ascii="Play" w:eastAsia="Times New Roman" w:hAnsi="Play" w:cs="Arial"/>
                <w:sz w:val="16"/>
                <w:szCs w:val="16"/>
              </w:rPr>
              <w:t>.</w:t>
            </w:r>
            <w:proofErr w:type="spellStart"/>
            <w:r w:rsidRPr="005714A2">
              <w:rPr>
                <w:rFonts w:ascii="Play" w:eastAsia="Times New Roman" w:hAnsi="Play" w:cs="Arial"/>
                <w:sz w:val="16"/>
                <w:szCs w:val="16"/>
                <w:lang w:val="en-GB"/>
              </w:rPr>
              <w:t>kz</w:t>
            </w:r>
            <w:proofErr w:type="spellEnd"/>
            <w:r w:rsidRPr="001940AC">
              <w:rPr>
                <w:rFonts w:ascii="Play" w:eastAsia="Times New Roman" w:hAnsi="Play" w:cs="Arial"/>
                <w:sz w:val="16"/>
                <w:szCs w:val="16"/>
              </w:rPr>
              <w:t xml:space="preserve"> </w:t>
            </w:r>
          </w:p>
          <w:p w:rsidR="002278B2" w:rsidRPr="001940AC" w:rsidRDefault="002278B2" w:rsidP="002278B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15DB" w:rsidRPr="001940AC" w:rsidRDefault="002278B2" w:rsidP="00DC0839">
      <w:pPr>
        <w:rPr>
          <w:rFonts w:ascii="Arial" w:hAnsi="Arial" w:cs="Arial"/>
          <w:sz w:val="24"/>
          <w:szCs w:val="24"/>
        </w:rPr>
      </w:pPr>
      <w:r w:rsidRPr="00864D6D">
        <w:rPr>
          <w:rFonts w:ascii="Arial" w:hAnsi="Arial" w:cs="Arial"/>
          <w:noProof/>
          <w:color w:val="F79646" w:themeColor="accent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9BCC7" wp14:editId="531BF103">
                <wp:simplePos x="0" y="0"/>
                <wp:positionH relativeFrom="column">
                  <wp:posOffset>-645795</wp:posOffset>
                </wp:positionH>
                <wp:positionV relativeFrom="paragraph">
                  <wp:posOffset>144145</wp:posOffset>
                </wp:positionV>
                <wp:extent cx="6697980" cy="0"/>
                <wp:effectExtent l="0" t="19050" r="76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7DFED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5pt,11.35pt" to="476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" strokecolor="#f79646 [3209]" strokeweight="2.5pt"/>
            </w:pict>
          </mc:Fallback>
        </mc:AlternateContent>
      </w:r>
    </w:p>
    <w:p w:rsidR="004C5A27" w:rsidRDefault="004C5A27" w:rsidP="004C5A27">
      <w:pPr>
        <w:pStyle w:val="ab"/>
        <w:ind w:right="283" w:firstLine="72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32"/>
          <w:szCs w:val="32"/>
        </w:rPr>
        <w:t>Хабарландыру</w:t>
      </w:r>
      <w:proofErr w:type="spellEnd"/>
    </w:p>
    <w:p w:rsidR="004C5A27" w:rsidRDefault="004C5A27" w:rsidP="004C5A27">
      <w:pPr>
        <w:pStyle w:val="ab"/>
        <w:ind w:right="28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DC0839" w:rsidRPr="00912033" w:rsidTr="00DC0839">
        <w:trPr>
          <w:trHeight w:val="2155"/>
        </w:trPr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839" w:rsidRDefault="00DC0839">
            <w:pPr>
              <w:pStyle w:val="ab"/>
              <w:spacing w:line="276" w:lineRule="auto"/>
              <w:ind w:right="283" w:firstLine="589"/>
              <w:jc w:val="both"/>
              <w:rPr>
                <w:rFonts w:ascii="Arial" w:hAnsi="Arial" w:cs="Arial"/>
                <w:sz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Бұға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дейі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арияланға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29.11.2025</w:t>
            </w:r>
            <w:r>
              <w:rPr>
                <w:rFonts w:ascii="Arial" w:hAnsi="Arial" w:cs="Arial"/>
                <w:sz w:val="24"/>
                <w:lang w:val="kk-KZ" w:eastAsia="en-US"/>
              </w:rPr>
              <w:t>ж.</w:t>
            </w:r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хабарландыруға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lang w:val="kk-KZ" w:eastAsia="en-US"/>
              </w:rPr>
              <w:t>толықтыру ретінде «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Шұбаркөл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lang w:val="kk-KZ"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өмір</w:t>
            </w:r>
            <w:proofErr w:type="spellEnd"/>
            <w:r>
              <w:rPr>
                <w:rFonts w:ascii="Arial" w:hAnsi="Arial" w:cs="Arial"/>
                <w:sz w:val="24"/>
                <w:lang w:val="kk-KZ" w:eastAsia="en-US"/>
              </w:rPr>
              <w:t>»</w:t>
            </w:r>
            <w:r>
              <w:rPr>
                <w:rFonts w:ascii="Arial" w:hAnsi="Arial" w:cs="Arial"/>
                <w:sz w:val="24"/>
                <w:lang w:eastAsia="en-US"/>
              </w:rPr>
              <w:t xml:space="preserve"> АҚ ҚР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Ұлттық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экономика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министрлігі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Табиғи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монополиялард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реттеу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Комитетінің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Қарағанд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облыс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бойынша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департаментінің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2025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ылғ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28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қарашадағ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№130-НҚ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бұйрығыме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2026-2030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ылдарға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арналға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бәсекелестік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кірм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ол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болмаға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ағдайда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ылжымал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құрамның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өтуі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үші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кірм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олдард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ұсыну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бойынша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lang w:val="kk-KZ" w:eastAsia="en-US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Шұбаркөл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lang w:val="kk-KZ"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өмір</w:t>
            </w:r>
            <w:proofErr w:type="spellEnd"/>
            <w:r>
              <w:rPr>
                <w:rFonts w:ascii="Arial" w:hAnsi="Arial" w:cs="Arial"/>
                <w:sz w:val="24"/>
                <w:lang w:val="kk-KZ" w:eastAsia="en-US"/>
              </w:rPr>
              <w:t xml:space="preserve">» </w:t>
            </w:r>
            <w:r>
              <w:rPr>
                <w:rFonts w:ascii="Arial" w:hAnsi="Arial" w:cs="Arial"/>
                <w:sz w:val="24"/>
                <w:lang w:eastAsia="en-US"/>
              </w:rPr>
              <w:t xml:space="preserve">АҚ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қызметтерін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мынадай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тарифтер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бекітілді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>:</w:t>
            </w:r>
          </w:p>
          <w:p w:rsidR="00DC0839" w:rsidRDefault="00DC0839">
            <w:pPr>
              <w:pStyle w:val="ab"/>
              <w:spacing w:line="276" w:lineRule="auto"/>
              <w:ind w:right="283" w:firstLine="589"/>
              <w:jc w:val="both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2026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ылғ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қаңтарда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31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наурызға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д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lang w:eastAsia="en-US"/>
              </w:rPr>
              <w:t>ейі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ҚҚС-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сыз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1 вагон-километр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үші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38,37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теңг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мөлшерінд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>.</w:t>
            </w:r>
          </w:p>
          <w:p w:rsidR="00DC0839" w:rsidRDefault="00DC0839">
            <w:pPr>
              <w:pStyle w:val="ab"/>
              <w:spacing w:line="276" w:lineRule="auto"/>
              <w:ind w:right="283" w:firstLine="589"/>
              <w:jc w:val="both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2026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ылғ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сәуірде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31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елтоқсанға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дейі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ҚҚС-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сыз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1 вагон-километр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үші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45,86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теңг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мөлшерінд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>.</w:t>
            </w:r>
          </w:p>
          <w:p w:rsidR="00DC0839" w:rsidRDefault="00DC0839">
            <w:pPr>
              <w:pStyle w:val="ab"/>
              <w:spacing w:line="276" w:lineRule="auto"/>
              <w:ind w:right="283" w:firstLine="589"/>
              <w:jc w:val="both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2027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ыл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ҚҚС-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сыз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1 вагон-километр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үші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47,95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теңг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мөлшерінд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>.</w:t>
            </w:r>
          </w:p>
          <w:p w:rsidR="00DC0839" w:rsidRDefault="00DC0839">
            <w:pPr>
              <w:pStyle w:val="ab"/>
              <w:spacing w:line="276" w:lineRule="auto"/>
              <w:ind w:right="283" w:firstLine="589"/>
              <w:jc w:val="both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2028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ыл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ҚҚС-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сыз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1 вагон-километр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үші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50,71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теңг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мөлшерінд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>.</w:t>
            </w:r>
          </w:p>
          <w:p w:rsidR="00DC0839" w:rsidRDefault="00DC0839">
            <w:pPr>
              <w:pStyle w:val="ab"/>
              <w:spacing w:line="276" w:lineRule="auto"/>
              <w:ind w:right="283" w:firstLine="589"/>
              <w:jc w:val="both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2029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жылы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ҚҚС-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сыз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1 вагон-километр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үшін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53,49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теңг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мөлшерінде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>.</w:t>
            </w:r>
          </w:p>
          <w:p w:rsidR="00DC0839" w:rsidRDefault="00DC0839">
            <w:pPr>
              <w:pStyle w:val="ab"/>
              <w:spacing w:line="276" w:lineRule="auto"/>
              <w:ind w:right="283"/>
              <w:jc w:val="both"/>
              <w:rPr>
                <w:rFonts w:ascii="Arial" w:hAnsi="Arial" w:cs="Arial"/>
                <w:sz w:val="24"/>
                <w:szCs w:val="24"/>
                <w:lang w:val="kk-KZ" w:eastAsia="en-US"/>
              </w:rPr>
            </w:pPr>
            <w:r>
              <w:rPr>
                <w:rFonts w:ascii="Arial" w:hAnsi="Arial" w:cs="Arial"/>
                <w:sz w:val="24"/>
                <w:lang w:val="kk-KZ" w:eastAsia="en-US"/>
              </w:rPr>
              <w:t xml:space="preserve">         2030 жылы ҚҚС-сыз 1 вагон-километр үшін 56,41 теңге мөлшерінде.</w:t>
            </w:r>
          </w:p>
        </w:tc>
      </w:tr>
    </w:tbl>
    <w:p w:rsidR="004C5A27" w:rsidRPr="00DC0839" w:rsidRDefault="004C5A27" w:rsidP="00DC0839">
      <w:pPr>
        <w:pStyle w:val="ab"/>
        <w:ind w:right="283"/>
        <w:rPr>
          <w:rFonts w:ascii="Arial" w:hAnsi="Arial" w:cs="Arial"/>
          <w:b/>
          <w:sz w:val="32"/>
          <w:szCs w:val="32"/>
          <w:lang w:val="kk-KZ"/>
        </w:rPr>
      </w:pPr>
    </w:p>
    <w:p w:rsidR="007A14E0" w:rsidRPr="00DC0839" w:rsidRDefault="007A14E0" w:rsidP="00DC0839">
      <w:pPr>
        <w:pStyle w:val="ab"/>
        <w:ind w:right="283" w:firstLine="720"/>
        <w:jc w:val="center"/>
        <w:rPr>
          <w:rFonts w:ascii="Arial" w:hAnsi="Arial" w:cs="Arial"/>
          <w:b/>
          <w:sz w:val="32"/>
          <w:szCs w:val="32"/>
        </w:rPr>
      </w:pPr>
      <w:r w:rsidRPr="007A14E0">
        <w:rPr>
          <w:rFonts w:ascii="Arial" w:hAnsi="Arial" w:cs="Arial"/>
          <w:b/>
          <w:sz w:val="32"/>
          <w:szCs w:val="32"/>
        </w:rPr>
        <w:t>Объявление</w:t>
      </w:r>
    </w:p>
    <w:p w:rsidR="003C15DB" w:rsidRPr="00FA2B68" w:rsidRDefault="003C15DB" w:rsidP="00E53023">
      <w:pPr>
        <w:pStyle w:val="ab"/>
        <w:ind w:right="28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DC0839" w:rsidTr="00DC0839">
        <w:trPr>
          <w:trHeight w:val="2155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839" w:rsidRDefault="00DC0839">
            <w:pPr>
              <w:pStyle w:val="ab"/>
              <w:spacing w:line="276" w:lineRule="auto"/>
              <w:ind w:right="283" w:firstLine="58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В дополнение к </w:t>
            </w: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FFFFF"/>
                <w:lang w:eastAsia="en-US"/>
              </w:rPr>
              <w:t xml:space="preserve">ранее опубликованному </w:t>
            </w:r>
            <w:r>
              <w:rPr>
                <w:rFonts w:ascii="Arial" w:hAnsi="Arial" w:cs="Arial"/>
                <w:sz w:val="24"/>
                <w:lang w:eastAsia="en-US"/>
              </w:rPr>
              <w:t>объявлению от 29.11.2025 АО «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Шубарколь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eastAsia="en-US"/>
              </w:rPr>
              <w:t>комир</w:t>
            </w:r>
            <w:proofErr w:type="spellEnd"/>
            <w:r>
              <w:rPr>
                <w:rFonts w:ascii="Arial" w:hAnsi="Arial" w:cs="Arial"/>
                <w:sz w:val="24"/>
                <w:lang w:eastAsia="en-US"/>
              </w:rPr>
              <w:t xml:space="preserve">» информирует о том,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что приказом Департамента Комитета по регулированию естественных монополий Министерства национальной экономики РК по Карагандинской области от 28 ноября 2025 года №130-ОД утверждены следующие тарифы на услуги АО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Шубарколь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оми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» по предоставлению подъездных путей для проезда подвижного состава при условии отсутствия конкурентного подъездного пути на 2026-2030 годы:</w:t>
            </w:r>
          </w:p>
          <w:p w:rsidR="00DC0839" w:rsidRDefault="00DC0839">
            <w:pPr>
              <w:pStyle w:val="ab"/>
              <w:spacing w:line="276" w:lineRule="auto"/>
              <w:ind w:right="283"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 1 января по 31 марта 2026 года в размере 38,37 тенге за 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аго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-километр без НДС.</w:t>
            </w:r>
          </w:p>
          <w:p w:rsidR="00DC0839" w:rsidRDefault="00DC0839">
            <w:pPr>
              <w:pStyle w:val="ab"/>
              <w:spacing w:line="276" w:lineRule="auto"/>
              <w:ind w:right="283"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 1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апреля  по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1 декабря 2026 года в размере 45,86 тенге за 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аго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-километр без НДС.</w:t>
            </w:r>
          </w:p>
          <w:p w:rsidR="00DC0839" w:rsidRDefault="00DC0839">
            <w:pPr>
              <w:pStyle w:val="ab"/>
              <w:spacing w:line="276" w:lineRule="auto"/>
              <w:ind w:right="283"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7 год в размере 47,95 тенге за 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аго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-километр без НДС.</w:t>
            </w:r>
          </w:p>
          <w:p w:rsidR="00DC0839" w:rsidRDefault="00DC0839">
            <w:pPr>
              <w:pStyle w:val="ab"/>
              <w:spacing w:line="276" w:lineRule="auto"/>
              <w:ind w:right="283"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8 год в размере 50,71 тенге за 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аго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-километр без НДС.</w:t>
            </w:r>
          </w:p>
          <w:p w:rsidR="00DC0839" w:rsidRDefault="00DC0839">
            <w:pPr>
              <w:pStyle w:val="ab"/>
              <w:spacing w:line="276" w:lineRule="auto"/>
              <w:ind w:right="283"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9 год в размере 53,49 тенге за 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аго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-километр без НДС.</w:t>
            </w:r>
          </w:p>
          <w:p w:rsidR="00DC0839" w:rsidRDefault="00DC0839">
            <w:pPr>
              <w:pStyle w:val="ab"/>
              <w:spacing w:line="276" w:lineRule="auto"/>
              <w:ind w:right="283"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030 год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  размер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56,41 тенге за 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агон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-километр без НДС.</w:t>
            </w:r>
          </w:p>
          <w:p w:rsidR="00DC0839" w:rsidRDefault="00DC0839">
            <w:pPr>
              <w:pStyle w:val="ab"/>
              <w:spacing w:line="276" w:lineRule="auto"/>
              <w:ind w:right="283"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3C6AEE" w:rsidRDefault="003C6AEE" w:rsidP="00A6262A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3C6AEE" w:rsidRDefault="003C6AEE" w:rsidP="00A6262A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3C6AEE" w:rsidRDefault="003C6AEE" w:rsidP="00A6262A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3C6AEE" w:rsidRDefault="003C6AEE" w:rsidP="00A6262A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3C6AEE" w:rsidRDefault="003C6AEE" w:rsidP="00A6262A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3C6AEE" w:rsidRDefault="003C6AEE" w:rsidP="00A6262A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sectPr w:rsidR="003C6AEE" w:rsidSect="00DF461A">
      <w:headerReference w:type="default" r:id="rId11"/>
      <w:footerReference w:type="default" r:id="rId12"/>
      <w:pgSz w:w="11906" w:h="16838"/>
      <w:pgMar w:top="1134" w:right="73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16" w:rsidRDefault="00697816" w:rsidP="002278B2">
      <w:pPr>
        <w:spacing w:after="0" w:line="240" w:lineRule="auto"/>
      </w:pPr>
      <w:r>
        <w:separator/>
      </w:r>
    </w:p>
  </w:endnote>
  <w:endnote w:type="continuationSeparator" w:id="0">
    <w:p w:rsidR="00697816" w:rsidRDefault="00697816" w:rsidP="0022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lay">
    <w:altName w:val="Arial"/>
    <w:charset w:val="CC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18717"/>
      <w:docPartObj>
        <w:docPartGallery w:val="Page Numbers (Bottom of Page)"/>
        <w:docPartUnique/>
      </w:docPartObj>
    </w:sdtPr>
    <w:sdtEndPr/>
    <w:sdtContent>
      <w:p w:rsidR="00035F2B" w:rsidRDefault="00035F2B">
        <w:pPr>
          <w:pStyle w:val="a9"/>
          <w:jc w:val="right"/>
        </w:pPr>
        <w:r w:rsidRPr="00035F2B">
          <w:rPr>
            <w:rFonts w:ascii="Arial" w:hAnsi="Arial" w:cs="Arial"/>
          </w:rPr>
          <w:fldChar w:fldCharType="begin"/>
        </w:r>
        <w:r w:rsidRPr="00035F2B">
          <w:rPr>
            <w:rFonts w:ascii="Arial" w:hAnsi="Arial" w:cs="Arial"/>
          </w:rPr>
          <w:instrText>PAGE   \* MERGEFORMAT</w:instrText>
        </w:r>
        <w:r w:rsidRPr="00035F2B">
          <w:rPr>
            <w:rFonts w:ascii="Arial" w:hAnsi="Arial" w:cs="Arial"/>
          </w:rPr>
          <w:fldChar w:fldCharType="separate"/>
        </w:r>
        <w:r w:rsidR="00912033">
          <w:rPr>
            <w:rFonts w:ascii="Arial" w:hAnsi="Arial" w:cs="Arial"/>
            <w:noProof/>
          </w:rPr>
          <w:t>2</w:t>
        </w:r>
        <w:r w:rsidRPr="00035F2B">
          <w:rPr>
            <w:rFonts w:ascii="Arial" w:hAnsi="Arial" w:cs="Arial"/>
          </w:rPr>
          <w:fldChar w:fldCharType="end"/>
        </w:r>
      </w:p>
    </w:sdtContent>
  </w:sdt>
  <w:p w:rsidR="002278B2" w:rsidRPr="002278B2" w:rsidRDefault="00035F2B" w:rsidP="00035F2B">
    <w:pPr>
      <w:tabs>
        <w:tab w:val="left" w:pos="1942"/>
      </w:tabs>
      <w:ind w:left="-993" w:firstLine="993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b/>
        <w:sz w:val="24"/>
        <w:szCs w:val="24"/>
        <w:lang w:val="en-US"/>
      </w:rPr>
      <w:t>www.erg.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16" w:rsidRDefault="00697816" w:rsidP="002278B2">
      <w:pPr>
        <w:spacing w:after="0" w:line="240" w:lineRule="auto"/>
      </w:pPr>
      <w:r>
        <w:separator/>
      </w:r>
    </w:p>
  </w:footnote>
  <w:footnote w:type="continuationSeparator" w:id="0">
    <w:p w:rsidR="00697816" w:rsidRDefault="00697816" w:rsidP="0022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ED" w:rsidRDefault="00E330ED">
    <w:pPr>
      <w:pStyle w:val="a7"/>
    </w:pPr>
    <w:r>
      <w:rPr>
        <w:rFonts w:ascii="Arial" w:hAnsi="Arial" w:cs="Arial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4B757DC5" wp14:editId="7566BFF0">
          <wp:simplePos x="0" y="0"/>
          <wp:positionH relativeFrom="column">
            <wp:posOffset>-1075528</wp:posOffset>
          </wp:positionH>
          <wp:positionV relativeFrom="paragraph">
            <wp:posOffset>2598420</wp:posOffset>
          </wp:positionV>
          <wp:extent cx="4862419" cy="7574280"/>
          <wp:effectExtent l="0" t="0" r="0" b="762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2419" cy="757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08"/>
    <w:rsid w:val="00035F2B"/>
    <w:rsid w:val="0006239C"/>
    <w:rsid w:val="000841E8"/>
    <w:rsid w:val="00091BF0"/>
    <w:rsid w:val="000A5702"/>
    <w:rsid w:val="000F6A29"/>
    <w:rsid w:val="00110183"/>
    <w:rsid w:val="00167F97"/>
    <w:rsid w:val="001940AC"/>
    <w:rsid w:val="0019750B"/>
    <w:rsid w:val="002278B2"/>
    <w:rsid w:val="00234F34"/>
    <w:rsid w:val="0023739C"/>
    <w:rsid w:val="00237D62"/>
    <w:rsid w:val="00284784"/>
    <w:rsid w:val="0029336E"/>
    <w:rsid w:val="00365836"/>
    <w:rsid w:val="003B6D48"/>
    <w:rsid w:val="003C15DB"/>
    <w:rsid w:val="003C6AEE"/>
    <w:rsid w:val="004437DD"/>
    <w:rsid w:val="00490E79"/>
    <w:rsid w:val="00493BDD"/>
    <w:rsid w:val="004A2983"/>
    <w:rsid w:val="004A483B"/>
    <w:rsid w:val="004C5A27"/>
    <w:rsid w:val="00501908"/>
    <w:rsid w:val="005714A2"/>
    <w:rsid w:val="005E4733"/>
    <w:rsid w:val="00623D42"/>
    <w:rsid w:val="006275D2"/>
    <w:rsid w:val="00630B57"/>
    <w:rsid w:val="00652053"/>
    <w:rsid w:val="00697816"/>
    <w:rsid w:val="006A08C5"/>
    <w:rsid w:val="006A2CA9"/>
    <w:rsid w:val="006C0EC3"/>
    <w:rsid w:val="007117B4"/>
    <w:rsid w:val="00767740"/>
    <w:rsid w:val="007A14E0"/>
    <w:rsid w:val="007A1D78"/>
    <w:rsid w:val="007E1EC8"/>
    <w:rsid w:val="00812EB4"/>
    <w:rsid w:val="00815BBC"/>
    <w:rsid w:val="008232D1"/>
    <w:rsid w:val="00837E66"/>
    <w:rsid w:val="008609D9"/>
    <w:rsid w:val="00864D6D"/>
    <w:rsid w:val="00884BCC"/>
    <w:rsid w:val="008A17BF"/>
    <w:rsid w:val="009114CB"/>
    <w:rsid w:val="00912033"/>
    <w:rsid w:val="00A029D5"/>
    <w:rsid w:val="00A47DCE"/>
    <w:rsid w:val="00A5114C"/>
    <w:rsid w:val="00A6262A"/>
    <w:rsid w:val="00B4170E"/>
    <w:rsid w:val="00B459E7"/>
    <w:rsid w:val="00B517F2"/>
    <w:rsid w:val="00B551E8"/>
    <w:rsid w:val="00B74C8C"/>
    <w:rsid w:val="00B7713C"/>
    <w:rsid w:val="00C351AB"/>
    <w:rsid w:val="00CB1504"/>
    <w:rsid w:val="00CE1A9A"/>
    <w:rsid w:val="00CE43B4"/>
    <w:rsid w:val="00CF008B"/>
    <w:rsid w:val="00D419EC"/>
    <w:rsid w:val="00DC0839"/>
    <w:rsid w:val="00DF461A"/>
    <w:rsid w:val="00DF584C"/>
    <w:rsid w:val="00DF75BC"/>
    <w:rsid w:val="00E13BE2"/>
    <w:rsid w:val="00E330ED"/>
    <w:rsid w:val="00E53023"/>
    <w:rsid w:val="00E70BBF"/>
    <w:rsid w:val="00F6073F"/>
    <w:rsid w:val="00F676B5"/>
    <w:rsid w:val="00F923C6"/>
    <w:rsid w:val="00FB0673"/>
    <w:rsid w:val="00FB634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6E1E0EB-46A3-4800-9684-40FAC464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9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8B2"/>
  </w:style>
  <w:style w:type="paragraph" w:styleId="a9">
    <w:name w:val="footer"/>
    <w:basedOn w:val="a"/>
    <w:link w:val="aa"/>
    <w:uiPriority w:val="99"/>
    <w:unhideWhenUsed/>
    <w:rsid w:val="0022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8B2"/>
  </w:style>
  <w:style w:type="paragraph" w:customStyle="1" w:styleId="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rsid w:val="0028478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b">
    <w:name w:val="No Spacing"/>
    <w:uiPriority w:val="1"/>
    <w:qFormat/>
    <w:rsid w:val="003C15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ypks7kbdpwfgdykd3qb9">
    <w:name w:val="ypks7kbdpwfgdykd3qb9"/>
    <w:basedOn w:val="a0"/>
    <w:rsid w:val="00652053"/>
  </w:style>
  <w:style w:type="paragraph" w:styleId="ac">
    <w:name w:val="annotation text"/>
    <w:basedOn w:val="a"/>
    <w:link w:val="ad"/>
    <w:uiPriority w:val="99"/>
    <w:semiHidden/>
    <w:unhideWhenUsed/>
    <w:rsid w:val="00E530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3023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E530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ED2EA2BCA30946AAD62253335400DB" ma:contentTypeVersion="0" ma:contentTypeDescription="Создание документа." ma:contentTypeScope="" ma:versionID="59bb6c339b53109665fb81752926d20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3BAE-96A7-4985-A5DC-D4869C55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8226C0D-CE68-4644-BD2C-2ECDD671693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DADC1E-3846-4709-B4A8-0F4C64A6F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53D36-6B7D-4D8D-A285-07E36D9E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2</Characters>
  <Application>Microsoft Office Word</Application>
  <DocSecurity>0</DocSecurity>
  <Lines>5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RC Kazakhstan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armanov Timur</dc:creator>
  <cp:lastModifiedBy>Mariya Lissagorskaya</cp:lastModifiedBy>
  <cp:revision>7</cp:revision>
  <cp:lastPrinted>2016-07-29T12:47:00Z</cp:lastPrinted>
  <dcterms:created xsi:type="dcterms:W3CDTF">2025-11-28T07:15:00Z</dcterms:created>
  <dcterms:modified xsi:type="dcterms:W3CDTF">2025-12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2EA2BCA30946AAD62253335400DB</vt:lpwstr>
  </property>
</Properties>
</file>